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Toronto, ON (relocation-ready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Client solutions and analytics professional with investor communications experience, CRM literacy, and data-driven storytelling. Built executive decks, fundraising dashboards, and memo-first updates for asset managers. Led a compliance/ops integration that reduced vendor spend by</w:t>
      </w:r>
    </w:p>
    <w:p>
      <w:r>
        <w:t>$120K annually</w:t>
      </w:r>
    </w:p>
    <w:p>
      <w:r>
        <w:t>while tightening governance. Known for meticulous data hygiene, stakeholder coordination, and AI-enabled automation that deepens investor relationships.</w:t>
      </w:r>
    </w:p>
    <w:p>
      <w:r>
        <w:t>— Targeting</w:t>
      </w:r>
    </w:p>
    <w:p>
      <w:r>
        <w:t>Analyst/Associate, Global Client Group (CRM)</w:t>
      </w:r>
    </w:p>
    <w:p>
      <w:r>
        <w:t>at</w:t>
      </w:r>
    </w:p>
    <w:p>
      <w:r>
        <w:t>Brookfield</w:t>
      </w:r>
    </w:p>
    <w:p>
      <w:r>
        <w:t>.</w:t>
      </w:r>
    </w:p>
    <w:p/>
    <w:p/>
    <w:p/>
    <w:p/>
    <w:p/>
    <w:p/>
    <w:p>
      <w:r>
        <w:t>Core Skills &amp; Tools</w:t>
      </w:r>
    </w:p>
    <w:p/>
    <w:p/>
    <w:p/>
    <w:p/>
    <w:p>
      <w:r>
        <w:t>Investor Communications:</w:t>
      </w:r>
    </w:p>
    <w:p>
      <w:r>
        <w:t>tailored decks, one-pagers, KPIs, narrative alignment for fundraising and client updates.</w:t>
      </w:r>
    </w:p>
    <w:p/>
    <w:p/>
    <w:p>
      <w:r>
        <w:t>CRM &amp; Data Integrity:</w:t>
      </w:r>
    </w:p>
    <w:p>
      <w:r>
        <w:t>Salesforce familiarity, field governance, segmentation, process documentation.</w:t>
      </w:r>
    </w:p>
    <w:p/>
    <w:p/>
    <w:p>
      <w:r>
        <w:t>Analytics &amp; Automation:</w:t>
      </w:r>
    </w:p>
    <w:p>
      <w:r>
        <w:t>Excel (advanced), Python, Power BI/Tableau prototypes, AI-assisted drafting.</w:t>
      </w:r>
    </w:p>
    <w:p/>
    <w:p/>
    <w:p>
      <w:r>
        <w:t>Stakeholder Coordination:</w:t>
      </w:r>
    </w:p>
    <w:p>
      <w:r>
        <w:t>cross-functional inputs (product, legal, ops), meeting facilitation, follow-up cadence.</w:t>
      </w:r>
    </w:p>
    <w:p/>
    <w:p/>
    <w:p>
      <w:r>
        <w:t>Process Improvement:</w:t>
      </w:r>
    </w:p>
    <w:p>
      <w:r>
        <w:t>automation scripts, template libraries, SLA tracking, hybrid collaboration rhythms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Constructed investor update dashboards combining CRM exports, fundraising KPIs, and portfolio data; automated narratives for leadership and clients.</w:t>
      </w:r>
    </w:p>
    <w:p/>
    <w:p/>
    <w:p>
      <w:r>
        <w:t>Developed templated decks and one-pagers highlighting performance drivers, pipeline, and strategic messaging tailored for investor audiences.</w:t>
      </w:r>
    </w:p>
    <w:p/>
    <w:p/>
    <w:p>
      <w:r>
        <w:t>Implemented data hygiene processes and automation scripts (Python/Excel) to expedite reporting and client communication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Owned client-ready materials summarizing fund performance, risk positioning, and new offerings; ensured timely, accurate delivery to partners.</w:t>
      </w:r>
    </w:p>
    <w:p/>
    <w:p/>
    <w:p>
      <w:r>
        <w:t>Led compliance/ops integration reducing vendor spend by</w:t>
      </w:r>
    </w:p>
    <w:p>
      <w:r>
        <w:t>$120K/year</w:t>
      </w:r>
    </w:p>
    <w:p>
      <w:r>
        <w:t>; improved data governance and reporting cadence.</w:t>
      </w:r>
    </w:p>
    <w:p/>
    <w:p/>
    <w:p>
      <w:r>
        <w:t>Maintained stakeholder trackers, meeting notes, and follow-up actions for investor relations and fundraising initiative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Produced investor memoranda, diligence summaries, and pitch materials for $350M–$3.5B fundraises; coordinated cross-functional input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maintaining CRM hygiene, task queues, and segmentation fields to support personalized outreach.</w:t>
      </w:r>
    </w:p>
    <w:p/>
    <w:p/>
    <w:p>
      <w:r>
        <w:t>Writing-first approach: concise investor updates, talking points, and call notes with clear next steps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Investor Relations; Client Solutions; CRM; Salesforce; Fundraising Analytics; KPI Dashboards; PowerPoint; Excel; Communication; Stakeholder Management; Process Automation; Toronto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